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DF16" w14:textId="77777777" w:rsidR="00812092" w:rsidRPr="009F1789" w:rsidRDefault="00BC1F53" w:rsidP="00B32621">
      <w:pPr>
        <w:ind w:left="119" w:hanging="119"/>
        <w:jc w:val="center"/>
        <w:rPr>
          <w:rFonts w:cs="Arial"/>
          <w:bCs/>
          <w:sz w:val="24"/>
        </w:rPr>
      </w:pPr>
      <w:bookmarkStart w:id="0" w:name="_GoBack"/>
      <w:bookmarkEnd w:id="0"/>
      <w:r w:rsidRPr="009F1789">
        <w:rPr>
          <w:rFonts w:cs="Arial"/>
          <w:b/>
          <w:bCs/>
          <w:sz w:val="24"/>
        </w:rPr>
        <w:t>15. PRŮMYSL</w:t>
      </w:r>
    </w:p>
    <w:p w14:paraId="56D01606" w14:textId="77777777" w:rsidR="00BE7C9C" w:rsidRPr="009F1789" w:rsidRDefault="00BE7C9C" w:rsidP="00BC1F53">
      <w:pPr>
        <w:rPr>
          <w:rFonts w:cs="Arial"/>
          <w:bCs/>
        </w:rPr>
      </w:pPr>
    </w:p>
    <w:p w14:paraId="07E9C584" w14:textId="77777777" w:rsidR="00812092" w:rsidRPr="009F1789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sz w:val="20"/>
        </w:rPr>
        <w:t>Do odvětvové statistiky průmyslu se zahrnují podniky s</w:t>
      </w:r>
      <w:r w:rsidR="005808B4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hlavní (převažující) průmyslovou činností, tedy t</w:t>
      </w:r>
      <w:r w:rsidR="00816392" w:rsidRPr="009F1789">
        <w:rPr>
          <w:rFonts w:ascii="Arial" w:hAnsi="Arial" w:cs="Arial"/>
          <w:sz w:val="20"/>
        </w:rPr>
        <w:t>ou</w:t>
      </w:r>
      <w:r w:rsidRPr="009F1789">
        <w:rPr>
          <w:rFonts w:ascii="Arial" w:hAnsi="Arial" w:cs="Arial"/>
          <w:sz w:val="20"/>
        </w:rPr>
        <w:t xml:space="preserve">, která je podle </w:t>
      </w:r>
      <w:r w:rsidR="00661484" w:rsidRPr="009F1789">
        <w:rPr>
          <w:rFonts w:ascii="Arial" w:hAnsi="Arial" w:cs="Arial"/>
          <w:sz w:val="20"/>
        </w:rPr>
        <w:t>Klasifikace ekonomických činností (</w:t>
      </w:r>
      <w:r w:rsidRPr="009F1789">
        <w:rPr>
          <w:rFonts w:ascii="Arial" w:hAnsi="Arial" w:cs="Arial"/>
          <w:sz w:val="20"/>
        </w:rPr>
        <w:t>CZ-NACE</w:t>
      </w:r>
      <w:r w:rsidR="00661484" w:rsidRPr="009F1789">
        <w:rPr>
          <w:rFonts w:ascii="Arial" w:hAnsi="Arial" w:cs="Arial"/>
          <w:sz w:val="20"/>
        </w:rPr>
        <w:t>)</w:t>
      </w:r>
      <w:r w:rsidRPr="009F1789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 w:rsidRPr="009F1789">
        <w:rPr>
          <w:rFonts w:ascii="Arial" w:hAnsi="Arial" w:cs="Arial"/>
          <w:sz w:val="20"/>
        </w:rPr>
        <w:t>r</w:t>
      </w:r>
      <w:r w:rsidRPr="009F1789">
        <w:rPr>
          <w:rFonts w:ascii="Arial" w:hAnsi="Arial" w:cs="Arial"/>
          <w:sz w:val="20"/>
        </w:rPr>
        <w:t>obnější členění CZ-NACE pak zahrnuje 34</w:t>
      </w:r>
      <w:r w:rsidR="005808B4" w:rsidRPr="009F1789">
        <w:rPr>
          <w:rFonts w:ascii="Arial" w:hAnsi="Arial" w:cs="Arial"/>
          <w:sz w:val="20"/>
        </w:rPr>
        <w:t> </w:t>
      </w:r>
      <w:r w:rsidR="00740D73" w:rsidRPr="009F1789">
        <w:rPr>
          <w:rFonts w:ascii="Arial" w:hAnsi="Arial" w:cs="Arial"/>
          <w:sz w:val="20"/>
        </w:rPr>
        <w:t>oddílů.</w:t>
      </w:r>
    </w:p>
    <w:p w14:paraId="0FE0CCDF" w14:textId="7CA35ED9" w:rsidR="00812092" w:rsidRPr="009F1789" w:rsidRDefault="00F823BA" w:rsidP="00116C6C">
      <w:pPr>
        <w:pStyle w:val="Zkladntextodsazen2"/>
        <w:spacing w:before="120"/>
        <w:ind w:firstLine="709"/>
      </w:pPr>
      <w:r w:rsidRPr="009F1789">
        <w:t>P</w:t>
      </w:r>
      <w:r w:rsidR="00812092" w:rsidRPr="009F1789">
        <w:t>okud výslovně není uvedeno jinak, veškeré výsledky uvedené v této kapitole reprezentují celou populaci průmyslových podniků</w:t>
      </w:r>
      <w:r w:rsidR="000747C7" w:rsidRPr="009F1789">
        <w:t xml:space="preserve"> bez ohledu na jejich velikost.</w:t>
      </w:r>
    </w:p>
    <w:p w14:paraId="3E202DFA" w14:textId="550677B4" w:rsidR="00893245" w:rsidRPr="009F1789" w:rsidRDefault="00A76A29" w:rsidP="00116C6C">
      <w:pPr>
        <w:pStyle w:val="Zkladntextodsazen2"/>
        <w:spacing w:before="120"/>
        <w:ind w:firstLine="709"/>
      </w:pPr>
      <w:r w:rsidRPr="009F1789">
        <w:t>V návaznosti na zrušení čtvrtletního podnikového zjišťování</w:t>
      </w:r>
      <w:r w:rsidR="0019159A" w:rsidRPr="009F1789">
        <w:t xml:space="preserve"> byl</w:t>
      </w:r>
      <w:r w:rsidRPr="009F1789">
        <w:t xml:space="preserve"> upraven obsah tabulek v této kapitole. Finanční ukazatele v krátkodobých statistikách od roku 2020 nejsou k dispozici a</w:t>
      </w:r>
      <w:r w:rsidR="008F3420" w:rsidRPr="009F1789">
        <w:t> </w:t>
      </w:r>
      <w:r w:rsidRPr="009F1789">
        <w:t>byly proto z tabulek odstraněny, údaje o</w:t>
      </w:r>
      <w:r w:rsidR="008F3420" w:rsidRPr="009F1789">
        <w:t> </w:t>
      </w:r>
      <w:r w:rsidRPr="009F1789">
        <w:t>zaměstnanosti jsou nově čerpány ze čtvrtletní statistiky trhu práce.</w:t>
      </w:r>
    </w:p>
    <w:p w14:paraId="739094AD" w14:textId="77777777" w:rsidR="00812092" w:rsidRPr="009F1789" w:rsidRDefault="00812092">
      <w:pPr>
        <w:rPr>
          <w:rFonts w:cs="Arial"/>
        </w:rPr>
      </w:pPr>
    </w:p>
    <w:p w14:paraId="0CA4AE48" w14:textId="77777777" w:rsidR="00116C6C" w:rsidRPr="009F1789" w:rsidRDefault="00116C6C">
      <w:pPr>
        <w:rPr>
          <w:rFonts w:cs="Arial"/>
        </w:rPr>
      </w:pPr>
    </w:p>
    <w:p w14:paraId="24BEB655" w14:textId="77777777" w:rsidR="00812092" w:rsidRPr="009F1789" w:rsidRDefault="00812092" w:rsidP="00116C6C">
      <w:pPr>
        <w:rPr>
          <w:rFonts w:cs="Arial"/>
        </w:rPr>
      </w:pPr>
    </w:p>
    <w:p w14:paraId="43659ADE" w14:textId="77777777" w:rsidR="00812092" w:rsidRPr="009F1789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Poznámky k tabulkám</w:t>
      </w:r>
    </w:p>
    <w:p w14:paraId="2BF31522" w14:textId="77777777" w:rsidR="00812092" w:rsidRPr="009F1789" w:rsidRDefault="00812092" w:rsidP="00116C6C">
      <w:pPr>
        <w:rPr>
          <w:rFonts w:cs="Arial"/>
        </w:rPr>
      </w:pPr>
    </w:p>
    <w:p w14:paraId="277E9511" w14:textId="77777777" w:rsidR="007F4018" w:rsidRPr="009F1789" w:rsidRDefault="007F4018" w:rsidP="00116C6C">
      <w:pPr>
        <w:rPr>
          <w:rFonts w:cs="Arial"/>
        </w:rPr>
      </w:pPr>
    </w:p>
    <w:p w14:paraId="3E296D3D" w14:textId="5F16971B" w:rsidR="00812092" w:rsidRPr="009F1789" w:rsidRDefault="00812092" w:rsidP="00116C6C">
      <w:pPr>
        <w:rPr>
          <w:rFonts w:cs="Arial"/>
          <w:b/>
          <w:bCs/>
        </w:rPr>
      </w:pPr>
      <w:r w:rsidRPr="009F1789">
        <w:rPr>
          <w:rFonts w:cs="Arial"/>
        </w:rPr>
        <w:t xml:space="preserve">Tab. </w:t>
      </w:r>
      <w:r w:rsidRPr="009F1789">
        <w:rPr>
          <w:rFonts w:cs="Arial"/>
          <w:b/>
          <w:bCs/>
        </w:rPr>
        <w:t>15</w:t>
      </w:r>
      <w:r w:rsidRPr="009F1789">
        <w:rPr>
          <w:rFonts w:cs="Arial"/>
        </w:rPr>
        <w:t xml:space="preserve">-1., </w:t>
      </w:r>
      <w:r w:rsidRPr="009F1789">
        <w:rPr>
          <w:rFonts w:cs="Arial"/>
          <w:b/>
          <w:bCs/>
        </w:rPr>
        <w:t>15</w:t>
      </w:r>
      <w:r w:rsidRPr="009F1789">
        <w:rPr>
          <w:rFonts w:cs="Arial"/>
        </w:rPr>
        <w:t>-</w:t>
      </w:r>
      <w:r w:rsidR="00A5538D" w:rsidRPr="009F1789">
        <w:rPr>
          <w:rFonts w:cs="Arial"/>
        </w:rPr>
        <w:t>4</w:t>
      </w:r>
      <w:r w:rsidRPr="009F1789">
        <w:rPr>
          <w:rFonts w:cs="Arial"/>
        </w:rPr>
        <w:t xml:space="preserve">. a </w:t>
      </w:r>
      <w:r w:rsidRPr="009F1789">
        <w:rPr>
          <w:rFonts w:cs="Arial"/>
          <w:b/>
          <w:bCs/>
        </w:rPr>
        <w:t>15</w:t>
      </w:r>
      <w:r w:rsidRPr="009F1789">
        <w:rPr>
          <w:rFonts w:cs="Arial"/>
        </w:rPr>
        <w:t>-</w:t>
      </w:r>
      <w:r w:rsidR="00A5538D" w:rsidRPr="009F1789">
        <w:rPr>
          <w:rFonts w:cs="Arial"/>
        </w:rPr>
        <w:t>5</w:t>
      </w:r>
      <w:r w:rsidRPr="009F1789">
        <w:rPr>
          <w:rFonts w:cs="Arial"/>
        </w:rPr>
        <w:t xml:space="preserve">. </w:t>
      </w:r>
      <w:r w:rsidRPr="009F1789">
        <w:rPr>
          <w:rFonts w:cs="Arial"/>
          <w:b/>
          <w:bCs/>
        </w:rPr>
        <w:t>Základní ukazatele průmyslu</w:t>
      </w:r>
    </w:p>
    <w:p w14:paraId="5650A29D" w14:textId="7D041C43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sz w:val="20"/>
        </w:rPr>
        <w:t>Údaje v </w:t>
      </w:r>
      <w:r w:rsidR="00A65B93" w:rsidRPr="009F1789">
        <w:rPr>
          <w:rFonts w:ascii="Arial" w:hAnsi="Arial" w:cs="Arial"/>
          <w:sz w:val="20"/>
        </w:rPr>
        <w:t xml:space="preserve">tabulce 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A5538D" w:rsidRPr="009F1789">
        <w:rPr>
          <w:rFonts w:ascii="Arial" w:hAnsi="Arial" w:cs="Arial"/>
          <w:sz w:val="20"/>
        </w:rPr>
        <w:t>1</w:t>
      </w:r>
      <w:r w:rsidRPr="009F1789">
        <w:rPr>
          <w:rFonts w:ascii="Arial" w:hAnsi="Arial" w:cs="Arial"/>
          <w:sz w:val="20"/>
        </w:rPr>
        <w:t xml:space="preserve">. jsou čerpány ze zpracování </w:t>
      </w:r>
      <w:r w:rsidRPr="009F1789">
        <w:rPr>
          <w:rFonts w:ascii="Arial" w:hAnsi="Arial" w:cs="Arial"/>
          <w:b/>
          <w:bCs/>
          <w:sz w:val="20"/>
        </w:rPr>
        <w:t>čtvrtletních</w:t>
      </w:r>
      <w:r w:rsidRPr="009F1789">
        <w:rPr>
          <w:rFonts w:ascii="Arial" w:hAnsi="Arial" w:cs="Arial"/>
          <w:sz w:val="20"/>
        </w:rPr>
        <w:t xml:space="preserve"> statistických výkazů</w:t>
      </w:r>
      <w:r w:rsidR="00A65B93" w:rsidRPr="009F1789">
        <w:rPr>
          <w:rFonts w:ascii="Arial" w:hAnsi="Arial" w:cs="Arial"/>
          <w:sz w:val="20"/>
        </w:rPr>
        <w:t xml:space="preserve"> statistiky trhu práce</w:t>
      </w:r>
      <w:r w:rsidRPr="009F1789">
        <w:rPr>
          <w:rFonts w:ascii="Arial" w:hAnsi="Arial" w:cs="Arial"/>
          <w:sz w:val="20"/>
        </w:rPr>
        <w:t xml:space="preserve">. Tyto výsledky je třeba považovat za předběžné, neboť vycházejí </w:t>
      </w:r>
      <w:r w:rsidR="00810D57" w:rsidRPr="009F1789">
        <w:rPr>
          <w:rFonts w:ascii="Arial" w:hAnsi="Arial" w:cs="Arial"/>
          <w:sz w:val="20"/>
        </w:rPr>
        <w:t>z</w:t>
      </w:r>
      <w:r w:rsidRPr="009F1789">
        <w:rPr>
          <w:rFonts w:ascii="Arial" w:hAnsi="Arial" w:cs="Arial"/>
          <w:sz w:val="20"/>
        </w:rPr>
        <w:t>e šetření s omezenou velikostí výběrových souborů</w:t>
      </w:r>
      <w:r w:rsidR="00A65B93" w:rsidRPr="009F1789">
        <w:rPr>
          <w:rFonts w:ascii="Arial" w:hAnsi="Arial" w:cs="Arial"/>
          <w:sz w:val="20"/>
        </w:rPr>
        <w:t xml:space="preserve"> a</w:t>
      </w:r>
      <w:r w:rsidR="00A5538D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 xml:space="preserve">s vyšším podílem odhadů. </w:t>
      </w:r>
      <w:r w:rsidR="00A65B93" w:rsidRPr="009F1789">
        <w:rPr>
          <w:rFonts w:ascii="Arial" w:hAnsi="Arial" w:cs="Arial"/>
          <w:sz w:val="20"/>
        </w:rPr>
        <w:t>Podrobnější informace o</w:t>
      </w:r>
      <w:r w:rsidR="00A5538D" w:rsidRPr="009F1789">
        <w:rPr>
          <w:rFonts w:ascii="Arial" w:hAnsi="Arial" w:cs="Arial"/>
          <w:sz w:val="20"/>
        </w:rPr>
        <w:t> </w:t>
      </w:r>
      <w:r w:rsidR="00A65B93" w:rsidRPr="009F1789">
        <w:rPr>
          <w:rFonts w:ascii="Arial" w:hAnsi="Arial" w:cs="Arial"/>
          <w:sz w:val="20"/>
        </w:rPr>
        <w:t>zjišťování a</w:t>
      </w:r>
      <w:r w:rsidR="00A5538D" w:rsidRPr="009F1789">
        <w:rPr>
          <w:rFonts w:ascii="Arial" w:hAnsi="Arial" w:cs="Arial"/>
          <w:sz w:val="20"/>
        </w:rPr>
        <w:t> </w:t>
      </w:r>
      <w:r w:rsidR="00A65B93" w:rsidRPr="009F1789">
        <w:rPr>
          <w:rFonts w:ascii="Arial" w:hAnsi="Arial" w:cs="Arial"/>
          <w:sz w:val="20"/>
        </w:rPr>
        <w:t>metodice jsou uvedeny v kapitole 10</w:t>
      </w:r>
      <w:r w:rsidR="00A5538D" w:rsidRPr="009F1789">
        <w:rPr>
          <w:rFonts w:ascii="Arial" w:hAnsi="Arial" w:cs="Arial"/>
          <w:sz w:val="20"/>
        </w:rPr>
        <w:t xml:space="preserve"> Trh práce</w:t>
      </w:r>
      <w:r w:rsidR="00A65B93" w:rsidRPr="009F1789">
        <w:rPr>
          <w:rFonts w:ascii="Arial" w:hAnsi="Arial" w:cs="Arial"/>
          <w:sz w:val="20"/>
        </w:rPr>
        <w:t xml:space="preserve">. </w:t>
      </w:r>
      <w:r w:rsidRPr="009F1789">
        <w:rPr>
          <w:rFonts w:ascii="Arial" w:hAnsi="Arial" w:cs="Arial"/>
          <w:sz w:val="20"/>
        </w:rPr>
        <w:t xml:space="preserve">Naproti tomu </w:t>
      </w:r>
      <w:r w:rsidR="000B13C5" w:rsidRPr="009F1789">
        <w:rPr>
          <w:rFonts w:ascii="Arial" w:hAnsi="Arial" w:cs="Arial"/>
          <w:sz w:val="20"/>
        </w:rPr>
        <w:t xml:space="preserve">tabulky 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A5538D" w:rsidRPr="009F1789">
        <w:rPr>
          <w:rFonts w:ascii="Arial" w:hAnsi="Arial" w:cs="Arial"/>
          <w:sz w:val="20"/>
        </w:rPr>
        <w:t>4</w:t>
      </w:r>
      <w:r w:rsidRPr="009F1789">
        <w:rPr>
          <w:rFonts w:ascii="Arial" w:hAnsi="Arial" w:cs="Arial"/>
          <w:sz w:val="20"/>
        </w:rPr>
        <w:t>. a</w:t>
      </w:r>
      <w:r w:rsidR="00021D82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A5538D" w:rsidRPr="009F1789">
        <w:rPr>
          <w:rFonts w:ascii="Arial" w:hAnsi="Arial" w:cs="Arial"/>
          <w:sz w:val="20"/>
        </w:rPr>
        <w:t>5</w:t>
      </w:r>
      <w:r w:rsidRPr="009F1789">
        <w:rPr>
          <w:rFonts w:ascii="Arial" w:hAnsi="Arial" w:cs="Arial"/>
          <w:sz w:val="20"/>
        </w:rPr>
        <w:t>. obsahují údaje ze zpracování ročních statistických výkazů poskytujících detailnější okruh definitivních dat, které jsou ale k dispoz</w:t>
      </w:r>
      <w:r w:rsidR="000747C7" w:rsidRPr="009F1789">
        <w:rPr>
          <w:rFonts w:ascii="Arial" w:hAnsi="Arial" w:cs="Arial"/>
          <w:sz w:val="20"/>
        </w:rPr>
        <w:t>ici s větším časovým zpožděním.</w:t>
      </w:r>
    </w:p>
    <w:p w14:paraId="0A99C03F" w14:textId="35A25491" w:rsidR="00487281" w:rsidRPr="009F1789" w:rsidRDefault="00487281" w:rsidP="00780803">
      <w:pPr>
        <w:pStyle w:val="GroupWiseView"/>
        <w:tabs>
          <w:tab w:val="left" w:pos="1500"/>
          <w:tab w:val="left" w:pos="3000"/>
        </w:tabs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F1789">
        <w:rPr>
          <w:rFonts w:ascii="Arial" w:hAnsi="Arial" w:cs="Arial"/>
          <w:b/>
          <w:bCs/>
          <w:color w:val="000000"/>
          <w:sz w:val="20"/>
          <w:szCs w:val="20"/>
        </w:rPr>
        <w:t>Průměrný evidenční počet zaměstnanců přepočtený</w:t>
      </w:r>
      <w:r w:rsidRPr="009F1789">
        <w:rPr>
          <w:rFonts w:ascii="Arial" w:hAnsi="Arial" w:cs="Arial"/>
          <w:color w:val="000000"/>
          <w:sz w:val="20"/>
          <w:szCs w:val="20"/>
        </w:rPr>
        <w:t xml:space="preserve"> zahrnuje počet osob v</w:t>
      </w:r>
      <w:r w:rsidR="00267B1E" w:rsidRPr="009F1789">
        <w:rPr>
          <w:rFonts w:ascii="Arial" w:hAnsi="Arial" w:cs="Arial"/>
          <w:color w:val="000000"/>
          <w:sz w:val="20"/>
          <w:szCs w:val="20"/>
        </w:rPr>
        <w:t> </w:t>
      </w:r>
      <w:r w:rsidRPr="009F1789">
        <w:rPr>
          <w:rFonts w:ascii="Arial" w:hAnsi="Arial" w:cs="Arial"/>
          <w:color w:val="000000"/>
          <w:sz w:val="20"/>
          <w:szCs w:val="20"/>
        </w:rPr>
        <w:t>pracovním, služebním nebo členském poměru (kde součástí členství je též pracovní vztah) k</w:t>
      </w:r>
      <w:r w:rsidR="00267B1E" w:rsidRPr="009F1789">
        <w:rPr>
          <w:rFonts w:ascii="Arial" w:hAnsi="Arial" w:cs="Arial"/>
          <w:color w:val="000000"/>
          <w:sz w:val="20"/>
          <w:szCs w:val="20"/>
        </w:rPr>
        <w:t> </w:t>
      </w:r>
      <w:r w:rsidRPr="009F1789">
        <w:rPr>
          <w:rFonts w:ascii="Arial" w:hAnsi="Arial" w:cs="Arial"/>
          <w:color w:val="000000"/>
          <w:sz w:val="20"/>
          <w:szCs w:val="20"/>
        </w:rPr>
        <w:t>zaměstnavateli. Je přepočtem průměrného evidenčního počtu zaměstnanců ve</w:t>
      </w:r>
      <w:r w:rsidR="00267B1E" w:rsidRPr="009F1789">
        <w:rPr>
          <w:rFonts w:ascii="Arial" w:hAnsi="Arial" w:cs="Arial"/>
          <w:color w:val="000000"/>
          <w:sz w:val="20"/>
          <w:szCs w:val="20"/>
        </w:rPr>
        <w:t> </w:t>
      </w:r>
      <w:r w:rsidRPr="009F1789">
        <w:rPr>
          <w:rFonts w:ascii="Arial" w:hAnsi="Arial" w:cs="Arial"/>
          <w:color w:val="000000"/>
          <w:sz w:val="20"/>
          <w:szCs w:val="20"/>
        </w:rPr>
        <w:t>fyzických osobách podle délky jejich pracovních úvazků na zaměstnavatelem stanovenou (plnou) pracovní dobu.</w:t>
      </w:r>
    </w:p>
    <w:p w14:paraId="083838EE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Průměrná hrubá měsíční mzda</w:t>
      </w:r>
      <w:r w:rsidRPr="009F1789">
        <w:rPr>
          <w:rFonts w:ascii="Arial" w:hAnsi="Arial" w:cs="Arial"/>
          <w:sz w:val="20"/>
        </w:rPr>
        <w:t xml:space="preserve"> jednoho zaměstnance vyjadřuje všechny pracovní příjmy (základní mzdy</w:t>
      </w:r>
      <w:r w:rsidR="000F6A07" w:rsidRPr="009F1789">
        <w:rPr>
          <w:rFonts w:ascii="Arial" w:hAnsi="Arial" w:cs="Arial"/>
          <w:sz w:val="20"/>
        </w:rPr>
        <w:t xml:space="preserve"> a platy</w:t>
      </w:r>
      <w:r w:rsidRPr="009F1789">
        <w:rPr>
          <w:rFonts w:ascii="Arial" w:hAnsi="Arial" w:cs="Arial"/>
          <w:sz w:val="20"/>
        </w:rPr>
        <w:t>, osobní příplatky a ohodnocení, prémie a odměny, podíly na výsledcích hospodaření a</w:t>
      </w:r>
      <w:r w:rsidR="003F11E4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 w:rsidRPr="009F1789">
        <w:rPr>
          <w:rFonts w:ascii="Arial" w:hAnsi="Arial" w:cs="Arial"/>
          <w:sz w:val="20"/>
        </w:rPr>
        <w:t xml:space="preserve"> platových a mzdových předpisů.</w:t>
      </w:r>
      <w:r w:rsidR="00A65B93" w:rsidRPr="009F1789">
        <w:rPr>
          <w:rFonts w:ascii="Arial" w:hAnsi="Arial" w:cs="Arial"/>
          <w:sz w:val="20"/>
        </w:rPr>
        <w:t xml:space="preserve"> Je uváděna na přepočtený počet zaměstnanců.</w:t>
      </w:r>
    </w:p>
    <w:p w14:paraId="6FECBE07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Tržby</w:t>
      </w:r>
      <w:r w:rsidR="00CC27D1" w:rsidRPr="009F1789">
        <w:rPr>
          <w:rFonts w:ascii="Arial" w:hAnsi="Arial" w:cs="Arial"/>
          <w:b/>
          <w:bCs/>
          <w:sz w:val="20"/>
        </w:rPr>
        <w:t xml:space="preserve"> z prodeje </w:t>
      </w:r>
      <w:r w:rsidRPr="009F1789">
        <w:rPr>
          <w:rFonts w:ascii="Arial" w:hAnsi="Arial" w:cs="Arial"/>
          <w:b/>
          <w:bCs/>
          <w:sz w:val="20"/>
        </w:rPr>
        <w:t>výrobků a služeb</w:t>
      </w:r>
      <w:r w:rsidRPr="009F1789">
        <w:rPr>
          <w:rFonts w:ascii="Arial" w:hAnsi="Arial" w:cs="Arial"/>
          <w:sz w:val="20"/>
        </w:rPr>
        <w:t xml:space="preserve"> představují tržby z</w:t>
      </w:r>
      <w:r w:rsidR="004060DA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prodej</w:t>
      </w:r>
      <w:r w:rsidR="00CC27D1" w:rsidRPr="009F1789">
        <w:rPr>
          <w:rFonts w:ascii="Arial" w:hAnsi="Arial" w:cs="Arial"/>
          <w:sz w:val="20"/>
        </w:rPr>
        <w:t>e</w:t>
      </w:r>
      <w:r w:rsidRPr="009F1789">
        <w:rPr>
          <w:rFonts w:ascii="Arial" w:hAnsi="Arial" w:cs="Arial"/>
          <w:sz w:val="20"/>
        </w:rPr>
        <w:t xml:space="preserve"> vlastní hmotné a</w:t>
      </w:r>
      <w:r w:rsidR="00BC1F53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nehmotné produkce externím odběratelům.</w:t>
      </w:r>
    </w:p>
    <w:p w14:paraId="6842FBE4" w14:textId="77777777" w:rsidR="00812092" w:rsidRPr="009F1789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Tržby z</w:t>
      </w:r>
      <w:r w:rsidR="00F35C11" w:rsidRPr="009F1789">
        <w:rPr>
          <w:rFonts w:ascii="Arial" w:hAnsi="Arial" w:cs="Arial"/>
          <w:b/>
          <w:bCs/>
          <w:sz w:val="20"/>
        </w:rPr>
        <w:t>a</w:t>
      </w:r>
      <w:r w:rsidR="004060DA" w:rsidRPr="009F1789">
        <w:rPr>
          <w:rFonts w:ascii="Arial" w:hAnsi="Arial" w:cs="Arial"/>
          <w:b/>
          <w:bCs/>
          <w:sz w:val="20"/>
        </w:rPr>
        <w:t> </w:t>
      </w:r>
      <w:r w:rsidRPr="009F1789">
        <w:rPr>
          <w:rFonts w:ascii="Arial" w:hAnsi="Arial" w:cs="Arial"/>
          <w:b/>
          <w:bCs/>
          <w:sz w:val="20"/>
        </w:rPr>
        <w:t>prodej zboží</w:t>
      </w:r>
      <w:r w:rsidRPr="009F1789">
        <w:rPr>
          <w:rFonts w:ascii="Arial" w:hAnsi="Arial" w:cs="Arial"/>
          <w:sz w:val="20"/>
        </w:rPr>
        <w:t xml:space="preserve"> představují tržby z</w:t>
      </w:r>
      <w:r w:rsidR="00F35C11" w:rsidRPr="009F1789">
        <w:rPr>
          <w:rFonts w:ascii="Arial" w:hAnsi="Arial" w:cs="Arial"/>
          <w:sz w:val="20"/>
        </w:rPr>
        <w:t>a</w:t>
      </w:r>
      <w:r w:rsidR="004060DA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 w:rsidRPr="009F1789">
        <w:rPr>
          <w:rFonts w:ascii="Arial" w:hAnsi="Arial" w:cs="Arial"/>
          <w:sz w:val="20"/>
        </w:rPr>
        <w:t xml:space="preserve"> stavu.</w:t>
      </w:r>
    </w:p>
    <w:p w14:paraId="6CC642A7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Výkony včetně obchodní marže</w:t>
      </w:r>
      <w:r w:rsidRPr="009F1789">
        <w:rPr>
          <w:rFonts w:ascii="Arial" w:hAnsi="Arial" w:cs="Arial"/>
          <w:sz w:val="20"/>
        </w:rPr>
        <w:t xml:space="preserve"> zahrnují tržby z prodej</w:t>
      </w:r>
      <w:r w:rsidR="00CC27D1" w:rsidRPr="009F1789">
        <w:rPr>
          <w:rFonts w:ascii="Arial" w:hAnsi="Arial" w:cs="Arial"/>
          <w:sz w:val="20"/>
        </w:rPr>
        <w:t>e</w:t>
      </w:r>
      <w:r w:rsidRPr="009F1789">
        <w:rPr>
          <w:rFonts w:ascii="Arial" w:hAnsi="Arial" w:cs="Arial"/>
          <w:sz w:val="20"/>
        </w:rPr>
        <w:t xml:space="preserve"> výrobků a služeb, obchodní marži (rozdíl mezi tržbami za prodané zboží a náklady na prodané zb</w:t>
      </w:r>
      <w:r w:rsidR="00DB07D8" w:rsidRPr="009F1789">
        <w:rPr>
          <w:rFonts w:ascii="Arial" w:hAnsi="Arial" w:cs="Arial"/>
          <w:sz w:val="20"/>
        </w:rPr>
        <w:t>oží), změnu stavu zásob vlastní</w:t>
      </w:r>
      <w:r w:rsidR="00DE67C8" w:rsidRPr="009F1789">
        <w:rPr>
          <w:rFonts w:ascii="Arial" w:hAnsi="Arial" w:cs="Arial"/>
          <w:sz w:val="20"/>
        </w:rPr>
        <w:t xml:space="preserve"> činnosti</w:t>
      </w:r>
      <w:r w:rsidRPr="009F1789">
        <w:rPr>
          <w:rFonts w:ascii="Arial" w:hAnsi="Arial" w:cs="Arial"/>
          <w:sz w:val="20"/>
        </w:rPr>
        <w:t xml:space="preserve"> a aktivaci materiálu, zboží,</w:t>
      </w:r>
      <w:r w:rsidR="000747C7" w:rsidRPr="009F1789">
        <w:rPr>
          <w:rFonts w:ascii="Arial" w:hAnsi="Arial" w:cs="Arial"/>
          <w:sz w:val="20"/>
        </w:rPr>
        <w:t xml:space="preserve"> služeb a dlouhodobého majetku.</w:t>
      </w:r>
    </w:p>
    <w:p w14:paraId="0CF7DEEE" w14:textId="77777777" w:rsidR="00812092" w:rsidRPr="009F1789" w:rsidRDefault="00CC27D1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S</w:t>
      </w:r>
      <w:r w:rsidR="00812092" w:rsidRPr="009F1789">
        <w:rPr>
          <w:rFonts w:ascii="Arial" w:hAnsi="Arial" w:cs="Arial"/>
          <w:b/>
          <w:bCs/>
          <w:sz w:val="20"/>
        </w:rPr>
        <w:t>potřeba</w:t>
      </w:r>
      <w:r w:rsidRPr="009F1789">
        <w:rPr>
          <w:rFonts w:ascii="Arial" w:hAnsi="Arial" w:cs="Arial"/>
          <w:b/>
          <w:bCs/>
          <w:sz w:val="20"/>
        </w:rPr>
        <w:t xml:space="preserve"> materiálu a energie a náklady na služby</w:t>
      </w:r>
      <w:r w:rsidR="00812092" w:rsidRPr="009F1789">
        <w:rPr>
          <w:rFonts w:ascii="Arial" w:hAnsi="Arial" w:cs="Arial"/>
          <w:sz w:val="20"/>
        </w:rPr>
        <w:t xml:space="preserve"> </w:t>
      </w:r>
      <w:r w:rsidR="00C239EF" w:rsidRPr="009F1789">
        <w:rPr>
          <w:rFonts w:ascii="Arial" w:hAnsi="Arial" w:cs="Arial"/>
          <w:sz w:val="20"/>
        </w:rPr>
        <w:t>–</w:t>
      </w:r>
      <w:r w:rsidR="00812092" w:rsidRPr="009F1789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náklady na </w:t>
      </w:r>
      <w:r w:rsidR="00812092" w:rsidRPr="009F1789">
        <w:rPr>
          <w:rFonts w:ascii="Arial" w:hAnsi="Arial" w:cs="Arial"/>
          <w:sz w:val="20"/>
        </w:rPr>
        <w:t>služby (externí sl</w:t>
      </w:r>
      <w:r w:rsidR="00A46A00" w:rsidRPr="009F1789">
        <w:rPr>
          <w:rFonts w:ascii="Arial" w:hAnsi="Arial" w:cs="Arial"/>
          <w:sz w:val="20"/>
        </w:rPr>
        <w:t>užby, náklady na reprezentaci a </w:t>
      </w:r>
      <w:r w:rsidR="00812092" w:rsidRPr="009F1789">
        <w:rPr>
          <w:rFonts w:ascii="Arial" w:hAnsi="Arial" w:cs="Arial"/>
          <w:sz w:val="20"/>
        </w:rPr>
        <w:t>drobný nehmotný majetek, o</w:t>
      </w:r>
      <w:r w:rsidR="00021D82" w:rsidRPr="009F1789">
        <w:rPr>
          <w:rFonts w:ascii="Arial" w:hAnsi="Arial" w:cs="Arial"/>
          <w:sz w:val="20"/>
        </w:rPr>
        <w:t> </w:t>
      </w:r>
      <w:r w:rsidR="00812092" w:rsidRPr="009F1789">
        <w:rPr>
          <w:rFonts w:ascii="Arial" w:hAnsi="Arial" w:cs="Arial"/>
          <w:sz w:val="20"/>
        </w:rPr>
        <w:t>kterém účetní jednotka rozhodla,</w:t>
      </w:r>
      <w:r w:rsidR="000747C7" w:rsidRPr="009F1789">
        <w:rPr>
          <w:rFonts w:ascii="Arial" w:hAnsi="Arial" w:cs="Arial"/>
          <w:sz w:val="20"/>
        </w:rPr>
        <w:t xml:space="preserve"> že není dlouhodobým majetkem).</w:t>
      </w:r>
      <w:r w:rsidR="00DE5745" w:rsidRPr="009F1789">
        <w:rPr>
          <w:rFonts w:ascii="Arial" w:hAnsi="Arial" w:cs="Arial"/>
          <w:sz w:val="20"/>
        </w:rPr>
        <w:t xml:space="preserve"> Do roku 2015 tomuto ukazateli obsahově odpovídal ukazatel „Výkonová spotřeba“.</w:t>
      </w:r>
    </w:p>
    <w:p w14:paraId="1C30176C" w14:textId="77777777" w:rsidR="00812092" w:rsidRPr="009F1789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 xml:space="preserve">Přidaná </w:t>
      </w:r>
      <w:r w:rsidR="00812092" w:rsidRPr="009F1789">
        <w:rPr>
          <w:rFonts w:ascii="Arial" w:hAnsi="Arial" w:cs="Arial"/>
          <w:b/>
          <w:bCs/>
          <w:sz w:val="20"/>
        </w:rPr>
        <w:t>hodnota</w:t>
      </w:r>
      <w:r w:rsidR="00812092" w:rsidRPr="009F1789">
        <w:rPr>
          <w:rFonts w:ascii="Arial" w:hAnsi="Arial" w:cs="Arial"/>
          <w:sz w:val="20"/>
        </w:rPr>
        <w:t xml:space="preserve"> je rozdíl mezi výkony</w:t>
      </w:r>
      <w:r w:rsidR="00864C82" w:rsidRPr="009F1789">
        <w:rPr>
          <w:rFonts w:ascii="Arial" w:hAnsi="Arial" w:cs="Arial"/>
          <w:sz w:val="20"/>
        </w:rPr>
        <w:t>,</w:t>
      </w:r>
      <w:r w:rsidR="00812092" w:rsidRPr="009F1789">
        <w:rPr>
          <w:rFonts w:ascii="Arial" w:hAnsi="Arial" w:cs="Arial"/>
          <w:sz w:val="20"/>
        </w:rPr>
        <w:t xml:space="preserve"> vč</w:t>
      </w:r>
      <w:r w:rsidR="00661484" w:rsidRPr="009F1789">
        <w:rPr>
          <w:rFonts w:ascii="Arial" w:hAnsi="Arial" w:cs="Arial"/>
          <w:sz w:val="20"/>
        </w:rPr>
        <w:t>etně</w:t>
      </w:r>
      <w:r w:rsidR="00812092" w:rsidRPr="009F1789">
        <w:rPr>
          <w:rFonts w:ascii="Arial" w:hAnsi="Arial" w:cs="Arial"/>
          <w:sz w:val="20"/>
        </w:rPr>
        <w:t xml:space="preserve"> obchodní marže</w:t>
      </w:r>
      <w:r w:rsidR="00864C82" w:rsidRPr="009F1789">
        <w:rPr>
          <w:rFonts w:ascii="Arial" w:hAnsi="Arial" w:cs="Arial"/>
          <w:sz w:val="20"/>
        </w:rPr>
        <w:t>,</w:t>
      </w:r>
      <w:r w:rsidR="00DB07D8" w:rsidRPr="009F1789">
        <w:rPr>
          <w:rFonts w:ascii="Arial" w:hAnsi="Arial" w:cs="Arial"/>
          <w:sz w:val="20"/>
        </w:rPr>
        <w:t xml:space="preserve"> a</w:t>
      </w:r>
      <w:r w:rsidR="000747C7" w:rsidRPr="009F1789">
        <w:rPr>
          <w:rFonts w:ascii="Arial" w:hAnsi="Arial" w:cs="Arial"/>
          <w:sz w:val="20"/>
        </w:rPr>
        <w:t xml:space="preserve"> spotřebou</w:t>
      </w:r>
      <w:r w:rsidR="00CC27D1" w:rsidRPr="009F1789">
        <w:rPr>
          <w:rFonts w:ascii="Arial" w:hAnsi="Arial" w:cs="Arial"/>
          <w:sz w:val="20"/>
        </w:rPr>
        <w:t xml:space="preserve"> materiálu a energie a nákladů na služby</w:t>
      </w:r>
      <w:r w:rsidR="000747C7" w:rsidRPr="009F1789">
        <w:rPr>
          <w:rFonts w:ascii="Arial" w:hAnsi="Arial" w:cs="Arial"/>
          <w:sz w:val="20"/>
        </w:rPr>
        <w:t>.</w:t>
      </w:r>
    </w:p>
    <w:p w14:paraId="7BFF3E3B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>Výsledek hospodaření</w:t>
      </w:r>
      <w:r w:rsidRPr="009F1789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 w:rsidRPr="009F1789">
        <w:rPr>
          <w:rFonts w:ascii="Arial" w:hAnsi="Arial" w:cs="Arial"/>
          <w:sz w:val="20"/>
        </w:rPr>
        <w:t>,</w:t>
      </w:r>
      <w:r w:rsidRPr="009F1789">
        <w:rPr>
          <w:rFonts w:ascii="Arial" w:hAnsi="Arial" w:cs="Arial"/>
          <w:sz w:val="20"/>
        </w:rPr>
        <w:t xml:space="preserve"> nebo ztráty (záporný výsledek hospodaření).</w:t>
      </w:r>
    </w:p>
    <w:p w14:paraId="0A035FE3" w14:textId="2F0C2FC2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sz w:val="20"/>
        </w:rPr>
        <w:t>Hodnoty</w:t>
      </w:r>
      <w:r w:rsidRPr="009F1789">
        <w:rPr>
          <w:rFonts w:ascii="Arial" w:hAnsi="Arial" w:cs="Arial"/>
          <w:sz w:val="20"/>
        </w:rPr>
        <w:t xml:space="preserve"> </w:t>
      </w:r>
      <w:r w:rsidRPr="009F1789">
        <w:rPr>
          <w:rFonts w:ascii="Arial" w:hAnsi="Arial" w:cs="Arial"/>
          <w:b/>
          <w:sz w:val="20"/>
        </w:rPr>
        <w:t xml:space="preserve">aktiv, pasiv a jejich složek </w:t>
      </w:r>
      <w:r w:rsidRPr="009F1789">
        <w:rPr>
          <w:rFonts w:ascii="Arial" w:hAnsi="Arial" w:cs="Arial"/>
          <w:bCs/>
          <w:sz w:val="20"/>
        </w:rPr>
        <w:t>(v</w:t>
      </w:r>
      <w:r w:rsidR="00021D82" w:rsidRPr="009F1789">
        <w:rPr>
          <w:rFonts w:ascii="Arial" w:hAnsi="Arial" w:cs="Arial"/>
          <w:bCs/>
          <w:sz w:val="20"/>
        </w:rPr>
        <w:t> </w:t>
      </w:r>
      <w:r w:rsidRPr="009F1789">
        <w:rPr>
          <w:rFonts w:ascii="Arial" w:hAnsi="Arial" w:cs="Arial"/>
          <w:bCs/>
          <w:sz w:val="20"/>
        </w:rPr>
        <w:t xml:space="preserve">tab. </w:t>
      </w:r>
      <w:r w:rsidRPr="009F1789">
        <w:rPr>
          <w:rFonts w:ascii="Arial" w:hAnsi="Arial" w:cs="Arial"/>
          <w:b/>
          <w:bCs/>
          <w:sz w:val="20"/>
        </w:rPr>
        <w:t>1</w:t>
      </w:r>
      <w:r w:rsidR="00BD2FF6" w:rsidRPr="009F1789">
        <w:rPr>
          <w:rFonts w:ascii="Arial" w:hAnsi="Arial" w:cs="Arial"/>
          <w:b/>
          <w:bCs/>
          <w:sz w:val="20"/>
        </w:rPr>
        <w:t>5</w:t>
      </w:r>
      <w:r w:rsidR="00BD2FF6" w:rsidRPr="009F1789">
        <w:rPr>
          <w:rFonts w:ascii="Arial" w:hAnsi="Arial" w:cs="Arial"/>
          <w:bCs/>
          <w:sz w:val="20"/>
        </w:rPr>
        <w:t>-</w:t>
      </w:r>
      <w:r w:rsidR="00A5538D" w:rsidRPr="009F1789">
        <w:rPr>
          <w:rFonts w:ascii="Arial" w:hAnsi="Arial" w:cs="Arial"/>
          <w:bCs/>
          <w:sz w:val="20"/>
        </w:rPr>
        <w:t>4</w:t>
      </w:r>
      <w:r w:rsidR="000C19CE" w:rsidRPr="009F1789">
        <w:rPr>
          <w:rFonts w:ascii="Arial" w:hAnsi="Arial" w:cs="Arial"/>
          <w:bCs/>
          <w:sz w:val="20"/>
        </w:rPr>
        <w:t>.</w:t>
      </w:r>
      <w:r w:rsidRPr="009F1789">
        <w:rPr>
          <w:rFonts w:ascii="Arial" w:hAnsi="Arial" w:cs="Arial"/>
          <w:bCs/>
          <w:sz w:val="20"/>
        </w:rPr>
        <w:t xml:space="preserve"> jde o celková aktiva a vlastní kapitál)</w:t>
      </w:r>
      <w:r w:rsidRPr="009F1789">
        <w:rPr>
          <w:rFonts w:ascii="Arial" w:hAnsi="Arial" w:cs="Arial"/>
          <w:b/>
          <w:sz w:val="20"/>
        </w:rPr>
        <w:t xml:space="preserve"> </w:t>
      </w:r>
      <w:r w:rsidRPr="009F1789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14:paraId="3E824415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lastRenderedPageBreak/>
        <w:t>Pořízení dlouhodobého majetku</w:t>
      </w:r>
      <w:r w:rsidRPr="009F1789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 w:rsidRPr="009F1789">
        <w:rPr>
          <w:rFonts w:ascii="Arial" w:hAnsi="Arial" w:cs="Arial"/>
          <w:sz w:val="20"/>
        </w:rPr>
        <w:t>.</w:t>
      </w:r>
      <w:r w:rsidRPr="009F1789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 w:rsidRPr="009F1789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14:paraId="267AB172" w14:textId="77777777" w:rsidR="005D2A9C" w:rsidRPr="009F1789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4BF637C2" w14:textId="77777777" w:rsidR="005D2A9C" w:rsidRPr="009F1789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3FC5E30C" w14:textId="2F4F9E40" w:rsidR="00812092" w:rsidRPr="009F1789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9F1789">
        <w:rPr>
          <w:rFonts w:ascii="Arial" w:hAnsi="Arial" w:cs="Arial"/>
          <w:sz w:val="20"/>
        </w:rPr>
        <w:t xml:space="preserve">Tab. 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A5538D" w:rsidRPr="009F1789">
        <w:rPr>
          <w:rFonts w:ascii="Arial" w:hAnsi="Arial" w:cs="Arial"/>
          <w:sz w:val="20"/>
        </w:rPr>
        <w:t>2</w:t>
      </w:r>
      <w:r w:rsidRPr="009F1789">
        <w:rPr>
          <w:rFonts w:ascii="Arial" w:hAnsi="Arial" w:cs="Arial"/>
          <w:sz w:val="20"/>
        </w:rPr>
        <w:t xml:space="preserve">. a 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A5538D" w:rsidRPr="009F1789">
        <w:rPr>
          <w:rFonts w:ascii="Arial" w:hAnsi="Arial" w:cs="Arial"/>
          <w:sz w:val="20"/>
        </w:rPr>
        <w:t>3</w:t>
      </w:r>
      <w:r w:rsidRPr="009F1789">
        <w:rPr>
          <w:rFonts w:ascii="Arial" w:hAnsi="Arial" w:cs="Arial"/>
          <w:sz w:val="20"/>
        </w:rPr>
        <w:t>.</w:t>
      </w:r>
      <w:r w:rsidRPr="009F1789">
        <w:rPr>
          <w:rFonts w:ascii="Arial" w:hAnsi="Arial" w:cs="Arial"/>
          <w:bCs/>
          <w:sz w:val="20"/>
        </w:rPr>
        <w:t xml:space="preserve"> </w:t>
      </w:r>
      <w:r w:rsidRPr="009F1789">
        <w:rPr>
          <w:rFonts w:ascii="Arial" w:hAnsi="Arial" w:cs="Arial"/>
          <w:b/>
          <w:bCs/>
          <w:sz w:val="20"/>
        </w:rPr>
        <w:t>Index průmyslové produkce</w:t>
      </w:r>
    </w:p>
    <w:p w14:paraId="25A40779" w14:textId="77777777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b/>
          <w:bCs/>
          <w:sz w:val="20"/>
        </w:rPr>
        <w:t xml:space="preserve">Index průmyslové produkce </w:t>
      </w:r>
      <w:r w:rsidRPr="009F1789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 w:rsidRPr="009F1789">
        <w:rPr>
          <w:rFonts w:ascii="Arial" w:hAnsi="Arial" w:cs="Arial"/>
          <w:sz w:val="20"/>
        </w:rPr>
        <w:t>činností</w:t>
      </w:r>
      <w:r w:rsidRPr="009F1789">
        <w:rPr>
          <w:rFonts w:ascii="Arial" w:hAnsi="Arial" w:cs="Arial"/>
          <w:sz w:val="20"/>
        </w:rPr>
        <w:t xml:space="preserve"> charakterizují vývoj odvětví fyzické objemy produkce výrobkových reprezentantů. </w:t>
      </w:r>
      <w:r w:rsidR="0018607A" w:rsidRPr="009F1789">
        <w:rPr>
          <w:rFonts w:ascii="Arial" w:hAnsi="Arial" w:cs="Arial"/>
          <w:sz w:val="20"/>
        </w:rPr>
        <w:t>I</w:t>
      </w:r>
      <w:r w:rsidRPr="009F1789">
        <w:rPr>
          <w:rFonts w:ascii="Arial" w:hAnsi="Arial" w:cs="Arial"/>
          <w:sz w:val="20"/>
        </w:rPr>
        <w:t xml:space="preserve">ndex </w:t>
      </w:r>
      <w:r w:rsidR="0018607A" w:rsidRPr="009F1789">
        <w:rPr>
          <w:rFonts w:ascii="Arial" w:hAnsi="Arial" w:cs="Arial"/>
          <w:sz w:val="20"/>
        </w:rPr>
        <w:t xml:space="preserve">je </w:t>
      </w:r>
      <w:r w:rsidRPr="009F1789">
        <w:rPr>
          <w:rFonts w:ascii="Arial" w:hAnsi="Arial" w:cs="Arial"/>
          <w:sz w:val="20"/>
        </w:rPr>
        <w:t>primárně počítán jako měsíční bazický index k</w:t>
      </w:r>
      <w:r w:rsidR="00BC1F53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průměrnému měsíci</w:t>
      </w:r>
      <w:r w:rsidR="00A9189B" w:rsidRPr="009F1789">
        <w:rPr>
          <w:rFonts w:ascii="Arial" w:hAnsi="Arial" w:cs="Arial"/>
          <w:sz w:val="20"/>
        </w:rPr>
        <w:t xml:space="preserve"> základního období, kterým je v současné době rok </w:t>
      </w:r>
      <w:r w:rsidR="003B0F19" w:rsidRPr="009F1789">
        <w:rPr>
          <w:rFonts w:ascii="Arial" w:hAnsi="Arial" w:cs="Arial"/>
          <w:sz w:val="20"/>
        </w:rPr>
        <w:t>2015</w:t>
      </w:r>
      <w:r w:rsidR="00716EC4" w:rsidRPr="009F1789">
        <w:rPr>
          <w:rFonts w:ascii="Arial" w:hAnsi="Arial" w:cs="Arial"/>
          <w:sz w:val="20"/>
        </w:rPr>
        <w:t>.</w:t>
      </w:r>
      <w:r w:rsidRPr="009F1789">
        <w:rPr>
          <w:rFonts w:ascii="Arial" w:hAnsi="Arial" w:cs="Arial"/>
          <w:sz w:val="20"/>
        </w:rPr>
        <w:t xml:space="preserve"> </w:t>
      </w:r>
      <w:r w:rsidR="003B5F02" w:rsidRPr="009F1789">
        <w:rPr>
          <w:rFonts w:ascii="Arial" w:hAnsi="Arial" w:cs="Arial"/>
          <w:sz w:val="20"/>
        </w:rPr>
        <w:t xml:space="preserve">Výpočet začíná </w:t>
      </w:r>
      <w:r w:rsidRPr="009F1789">
        <w:rPr>
          <w:rFonts w:ascii="Arial" w:hAnsi="Arial" w:cs="Arial"/>
          <w:sz w:val="20"/>
        </w:rPr>
        <w:t>na úrovni dvou</w:t>
      </w:r>
      <w:r w:rsidR="0059326F" w:rsidRPr="009F1789">
        <w:rPr>
          <w:rFonts w:ascii="Arial" w:hAnsi="Arial" w:cs="Arial"/>
          <w:sz w:val="20"/>
        </w:rPr>
        <w:t>ciferného oddílu</w:t>
      </w:r>
      <w:r w:rsidRPr="009F1789">
        <w:rPr>
          <w:rFonts w:ascii="Arial" w:hAnsi="Arial" w:cs="Arial"/>
          <w:sz w:val="20"/>
        </w:rPr>
        <w:t xml:space="preserve"> CZ-NACE</w:t>
      </w:r>
      <w:r w:rsidR="003B5F02" w:rsidRPr="009F1789">
        <w:rPr>
          <w:rFonts w:ascii="Arial" w:hAnsi="Arial" w:cs="Arial"/>
          <w:sz w:val="20"/>
        </w:rPr>
        <w:t xml:space="preserve"> a</w:t>
      </w:r>
      <w:r w:rsidRPr="009F1789">
        <w:rPr>
          <w:rFonts w:ascii="Arial" w:hAnsi="Arial" w:cs="Arial"/>
          <w:sz w:val="20"/>
        </w:rPr>
        <w:t xml:space="preserve"> </w:t>
      </w:r>
      <w:r w:rsidR="003B5F02" w:rsidRPr="009F1789">
        <w:rPr>
          <w:rFonts w:ascii="Arial" w:hAnsi="Arial" w:cs="Arial"/>
          <w:sz w:val="20"/>
        </w:rPr>
        <w:t>p</w:t>
      </w:r>
      <w:r w:rsidRPr="009F1789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 w:rsidRPr="009F1789">
        <w:rPr>
          <w:rFonts w:ascii="Arial" w:hAnsi="Arial" w:cs="Arial"/>
          <w:sz w:val="20"/>
        </w:rPr>
        <w:t> </w:t>
      </w:r>
      <w:r w:rsidRPr="009F1789">
        <w:rPr>
          <w:rFonts w:ascii="Arial" w:hAnsi="Arial" w:cs="Arial"/>
          <w:sz w:val="20"/>
        </w:rPr>
        <w:t>čase (čtvrtle</w:t>
      </w:r>
      <w:r w:rsidR="00BC1F53" w:rsidRPr="009F1789">
        <w:rPr>
          <w:rFonts w:ascii="Arial" w:hAnsi="Arial" w:cs="Arial"/>
          <w:sz w:val="20"/>
        </w:rPr>
        <w:t xml:space="preserve">tní, pololetní, roční). </w:t>
      </w:r>
      <w:r w:rsidRPr="009F1789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14:paraId="69872C9F" w14:textId="77777777" w:rsidR="00D01A49" w:rsidRPr="009F1789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01C7CACC" w14:textId="77777777" w:rsidR="00176804" w:rsidRPr="009F1789" w:rsidRDefault="00176804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68BBB153" w14:textId="181ADD2B" w:rsidR="00812092" w:rsidRPr="009F1789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sz w:val="20"/>
        </w:rPr>
        <w:t xml:space="preserve">Tab. </w:t>
      </w:r>
      <w:r w:rsidRPr="009F1789">
        <w:rPr>
          <w:rFonts w:ascii="Arial" w:hAnsi="Arial" w:cs="Arial"/>
          <w:b/>
          <w:bCs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8F3420" w:rsidRPr="009F1789">
        <w:rPr>
          <w:rFonts w:ascii="Arial" w:hAnsi="Arial" w:cs="Arial"/>
          <w:sz w:val="20"/>
        </w:rPr>
        <w:t>6</w:t>
      </w:r>
      <w:r w:rsidRPr="009F1789">
        <w:rPr>
          <w:rFonts w:ascii="Arial" w:hAnsi="Arial" w:cs="Arial"/>
          <w:sz w:val="20"/>
        </w:rPr>
        <w:t xml:space="preserve">. </w:t>
      </w:r>
      <w:r w:rsidRPr="009F1789">
        <w:rPr>
          <w:rFonts w:ascii="Arial" w:hAnsi="Arial" w:cs="Arial"/>
          <w:b/>
          <w:bCs/>
          <w:sz w:val="20"/>
        </w:rPr>
        <w:t>Výroba vybraných výrobků</w:t>
      </w:r>
    </w:p>
    <w:p w14:paraId="038EA65C" w14:textId="6FAF10A3" w:rsidR="00812092" w:rsidRPr="009F1789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F1789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 w:rsidRPr="009F1789">
        <w:rPr>
          <w:rFonts w:ascii="Arial" w:hAnsi="Arial" w:cs="Arial"/>
          <w:sz w:val="20"/>
        </w:rPr>
        <w:t>,</w:t>
      </w:r>
      <w:r w:rsidRPr="009F1789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9F1789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 w:rsidRPr="009F1789">
        <w:rPr>
          <w:rFonts w:ascii="Arial" w:hAnsi="Arial" w:cs="Arial"/>
          <w:sz w:val="20"/>
        </w:rPr>
        <w:t>(</w:t>
      </w:r>
      <w:r w:rsidR="000C19CE" w:rsidRPr="009F1789">
        <w:rPr>
          <w:rFonts w:ascii="Arial" w:hAnsi="Arial" w:cs="Arial"/>
          <w:sz w:val="20"/>
        </w:rPr>
        <w:t>CZ-CPA</w:t>
      </w:r>
      <w:r w:rsidR="00661484" w:rsidRPr="009F1789">
        <w:rPr>
          <w:rFonts w:ascii="Arial" w:hAnsi="Arial" w:cs="Arial"/>
          <w:sz w:val="20"/>
        </w:rPr>
        <w:t>)</w:t>
      </w:r>
      <w:r w:rsidR="000C19CE" w:rsidRPr="009F1789">
        <w:rPr>
          <w:rFonts w:ascii="Arial" w:hAnsi="Arial" w:cs="Arial"/>
          <w:sz w:val="20"/>
        </w:rPr>
        <w:t xml:space="preserve">. </w:t>
      </w:r>
      <w:r w:rsidRPr="009F1789">
        <w:rPr>
          <w:rFonts w:ascii="Arial" w:hAnsi="Arial" w:cs="Arial"/>
          <w:sz w:val="20"/>
        </w:rPr>
        <w:t xml:space="preserve">Tabulka </w:t>
      </w:r>
      <w:r w:rsidR="00810D57" w:rsidRPr="009F1789">
        <w:rPr>
          <w:rFonts w:ascii="Arial" w:hAnsi="Arial" w:cs="Arial"/>
          <w:b/>
          <w:sz w:val="20"/>
        </w:rPr>
        <w:t>15</w:t>
      </w:r>
      <w:r w:rsidRPr="009F1789">
        <w:rPr>
          <w:rFonts w:ascii="Arial" w:hAnsi="Arial" w:cs="Arial"/>
          <w:sz w:val="20"/>
        </w:rPr>
        <w:t>-</w:t>
      </w:r>
      <w:r w:rsidR="008F3420" w:rsidRPr="009F1789">
        <w:rPr>
          <w:rFonts w:ascii="Arial" w:hAnsi="Arial" w:cs="Arial"/>
          <w:sz w:val="20"/>
        </w:rPr>
        <w:t>6</w:t>
      </w:r>
      <w:r w:rsidR="000C19CE" w:rsidRPr="009F1789">
        <w:rPr>
          <w:rFonts w:ascii="Arial" w:hAnsi="Arial" w:cs="Arial"/>
          <w:sz w:val="20"/>
        </w:rPr>
        <w:t>.</w:t>
      </w:r>
      <w:r w:rsidRPr="009F1789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 w:rsidRPr="009F1789">
        <w:rPr>
          <w:rFonts w:ascii="Arial" w:hAnsi="Arial" w:cs="Arial"/>
          <w:sz w:val="20"/>
        </w:rPr>
        <w:t>s</w:t>
      </w:r>
      <w:r w:rsidRPr="009F1789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</w:t>
      </w:r>
      <w:r w:rsidR="0075687B" w:rsidRPr="009F1789">
        <w:rPr>
          <w:rFonts w:ascii="Arial" w:hAnsi="Arial" w:cs="Arial"/>
          <w:sz w:val="20"/>
        </w:rPr>
        <w:t xml:space="preserve"> nebo významným ročním obratem</w:t>
      </w:r>
      <w:r w:rsidR="00F823BA" w:rsidRPr="009F1789">
        <w:rPr>
          <w:rFonts w:ascii="Arial" w:hAnsi="Arial" w:cs="Arial"/>
          <w:sz w:val="20"/>
        </w:rPr>
        <w:t>, menší průmyslové jednotky s významným podílem na produkci konkrétního výrobku a</w:t>
      </w:r>
      <w:r w:rsidR="008F3420" w:rsidRPr="009F1789">
        <w:rPr>
          <w:rFonts w:ascii="Arial" w:hAnsi="Arial" w:cs="Arial"/>
          <w:sz w:val="20"/>
        </w:rPr>
        <w:t> </w:t>
      </w:r>
      <w:r w:rsidR="00F823BA" w:rsidRPr="009F1789">
        <w:rPr>
          <w:rFonts w:ascii="Arial" w:hAnsi="Arial" w:cs="Arial"/>
          <w:sz w:val="20"/>
        </w:rPr>
        <w:t>vybrané neprůmyslové podniky s významným podílem průmyslové činnosti</w:t>
      </w:r>
      <w:r w:rsidRPr="009F1789">
        <w:rPr>
          <w:rFonts w:ascii="Arial" w:hAnsi="Arial" w:cs="Arial"/>
          <w:sz w:val="20"/>
        </w:rPr>
        <w:t>.</w:t>
      </w:r>
      <w:r w:rsidR="000E1464" w:rsidRPr="009F1789">
        <w:rPr>
          <w:rFonts w:ascii="Arial" w:hAnsi="Arial" w:cs="Arial"/>
          <w:sz w:val="20"/>
        </w:rPr>
        <w:t xml:space="preserve"> Data za poslední uvedené období jsou vždy předběžná.</w:t>
      </w:r>
    </w:p>
    <w:p w14:paraId="1290BC71" w14:textId="77777777" w:rsidR="00812092" w:rsidRPr="009F1789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599E42F" w14:textId="77777777" w:rsidR="00D01A49" w:rsidRPr="009F1789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0BD3D491" w14:textId="77777777" w:rsidR="00812092" w:rsidRPr="009F1789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9F1789">
        <w:rPr>
          <w:rFonts w:ascii="Arial" w:hAnsi="Arial" w:cs="Arial"/>
          <w:sz w:val="20"/>
        </w:rPr>
        <w:t>*           *          *</w:t>
      </w:r>
    </w:p>
    <w:p w14:paraId="588E6AF5" w14:textId="77777777" w:rsidR="00812092" w:rsidRPr="009F1789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6AAA2041" w14:textId="77777777" w:rsidR="00661484" w:rsidRPr="009F1789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14:paraId="1BA442FE" w14:textId="77777777" w:rsidR="00661484" w:rsidRPr="009F1789" w:rsidRDefault="00661484" w:rsidP="00BC3A72">
      <w:pPr>
        <w:pStyle w:val="Zkladntextodsazen2"/>
        <w:ind w:firstLine="709"/>
      </w:pPr>
      <w:r w:rsidRPr="009F1789">
        <w:t>Další informace jsou dostupné na internetových stránkách Českého statistického úřadu:</w:t>
      </w:r>
    </w:p>
    <w:p w14:paraId="07AADAE6" w14:textId="77777777"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F1789"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9F1789">
          <w:rPr>
            <w:rStyle w:val="Hypertextovodkaz"/>
            <w:rFonts w:ascii="Arial" w:hAnsi="Arial" w:cs="Arial"/>
            <w:sz w:val="20"/>
            <w:szCs w:val="20"/>
          </w:rPr>
          <w:t>www.czso.cz/csu/czso/prumys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4D70" w14:textId="77777777" w:rsidR="00295291" w:rsidRDefault="00295291">
      <w:r>
        <w:separator/>
      </w:r>
    </w:p>
  </w:endnote>
  <w:endnote w:type="continuationSeparator" w:id="0">
    <w:p w14:paraId="49CCE14B" w14:textId="77777777" w:rsidR="00295291" w:rsidRDefault="0029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D559" w14:textId="77777777" w:rsidR="00812092" w:rsidRDefault="00F117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D57D0D" w14:textId="77777777" w:rsidR="00812092" w:rsidRDefault="00812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C5B2" w14:textId="77777777" w:rsidR="00295291" w:rsidRDefault="00295291">
      <w:r>
        <w:separator/>
      </w:r>
    </w:p>
  </w:footnote>
  <w:footnote w:type="continuationSeparator" w:id="0">
    <w:p w14:paraId="56E3202B" w14:textId="77777777" w:rsidR="00295291" w:rsidRDefault="0029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D7"/>
    <w:rsid w:val="00021D82"/>
    <w:rsid w:val="00042D5C"/>
    <w:rsid w:val="00042DD1"/>
    <w:rsid w:val="00052033"/>
    <w:rsid w:val="0006062F"/>
    <w:rsid w:val="000666A4"/>
    <w:rsid w:val="000747C7"/>
    <w:rsid w:val="00086192"/>
    <w:rsid w:val="0009373D"/>
    <w:rsid w:val="000A3F83"/>
    <w:rsid w:val="000B13C5"/>
    <w:rsid w:val="000B3090"/>
    <w:rsid w:val="000B5572"/>
    <w:rsid w:val="000C19CE"/>
    <w:rsid w:val="000C6D12"/>
    <w:rsid w:val="000C6E34"/>
    <w:rsid w:val="000D7F11"/>
    <w:rsid w:val="000E1464"/>
    <w:rsid w:val="000E565A"/>
    <w:rsid w:val="000F20A0"/>
    <w:rsid w:val="000F6500"/>
    <w:rsid w:val="000F6A07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36BF"/>
    <w:rsid w:val="00155350"/>
    <w:rsid w:val="00160382"/>
    <w:rsid w:val="0016450A"/>
    <w:rsid w:val="00165449"/>
    <w:rsid w:val="00173D81"/>
    <w:rsid w:val="00176804"/>
    <w:rsid w:val="0018607A"/>
    <w:rsid w:val="0019094B"/>
    <w:rsid w:val="0019159A"/>
    <w:rsid w:val="001C36A7"/>
    <w:rsid w:val="001D5302"/>
    <w:rsid w:val="00210445"/>
    <w:rsid w:val="00212450"/>
    <w:rsid w:val="00240307"/>
    <w:rsid w:val="002536E9"/>
    <w:rsid w:val="00267B1E"/>
    <w:rsid w:val="00282EE0"/>
    <w:rsid w:val="002854BE"/>
    <w:rsid w:val="00295291"/>
    <w:rsid w:val="002A7152"/>
    <w:rsid w:val="002C3093"/>
    <w:rsid w:val="002D0968"/>
    <w:rsid w:val="00315DCE"/>
    <w:rsid w:val="00336AC7"/>
    <w:rsid w:val="0034328F"/>
    <w:rsid w:val="0036363D"/>
    <w:rsid w:val="00375065"/>
    <w:rsid w:val="00392C1E"/>
    <w:rsid w:val="00393968"/>
    <w:rsid w:val="003B0F19"/>
    <w:rsid w:val="003B5F02"/>
    <w:rsid w:val="003F11E4"/>
    <w:rsid w:val="004031BF"/>
    <w:rsid w:val="004060DA"/>
    <w:rsid w:val="00432358"/>
    <w:rsid w:val="00434720"/>
    <w:rsid w:val="004370F5"/>
    <w:rsid w:val="0045613C"/>
    <w:rsid w:val="00462DDA"/>
    <w:rsid w:val="0048425F"/>
    <w:rsid w:val="00487281"/>
    <w:rsid w:val="00487AF4"/>
    <w:rsid w:val="00495CB5"/>
    <w:rsid w:val="004A6579"/>
    <w:rsid w:val="004B3B6D"/>
    <w:rsid w:val="004C03AC"/>
    <w:rsid w:val="004F3F81"/>
    <w:rsid w:val="0052711B"/>
    <w:rsid w:val="005532BE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467A9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59E"/>
    <w:rsid w:val="006E260C"/>
    <w:rsid w:val="00702257"/>
    <w:rsid w:val="00714DE1"/>
    <w:rsid w:val="007159FD"/>
    <w:rsid w:val="00716EC4"/>
    <w:rsid w:val="00731C37"/>
    <w:rsid w:val="00734152"/>
    <w:rsid w:val="00740C24"/>
    <w:rsid w:val="00740D73"/>
    <w:rsid w:val="00745B16"/>
    <w:rsid w:val="00750B89"/>
    <w:rsid w:val="0075687B"/>
    <w:rsid w:val="00760A3A"/>
    <w:rsid w:val="0077482E"/>
    <w:rsid w:val="0077496A"/>
    <w:rsid w:val="00780803"/>
    <w:rsid w:val="007941BC"/>
    <w:rsid w:val="007A3B97"/>
    <w:rsid w:val="007B0986"/>
    <w:rsid w:val="007B7C4F"/>
    <w:rsid w:val="007E2F3D"/>
    <w:rsid w:val="007E55D0"/>
    <w:rsid w:val="007F4018"/>
    <w:rsid w:val="00810D57"/>
    <w:rsid w:val="00812092"/>
    <w:rsid w:val="00816392"/>
    <w:rsid w:val="008250B8"/>
    <w:rsid w:val="008314E8"/>
    <w:rsid w:val="008454A4"/>
    <w:rsid w:val="00847879"/>
    <w:rsid w:val="008509DC"/>
    <w:rsid w:val="00864AD6"/>
    <w:rsid w:val="00864C82"/>
    <w:rsid w:val="008757AB"/>
    <w:rsid w:val="00891F68"/>
    <w:rsid w:val="008922C5"/>
    <w:rsid w:val="00893245"/>
    <w:rsid w:val="00895979"/>
    <w:rsid w:val="008A2287"/>
    <w:rsid w:val="008B4C8C"/>
    <w:rsid w:val="008C47DF"/>
    <w:rsid w:val="008D0098"/>
    <w:rsid w:val="008F3420"/>
    <w:rsid w:val="008F67DE"/>
    <w:rsid w:val="009075A0"/>
    <w:rsid w:val="00912193"/>
    <w:rsid w:val="00916C14"/>
    <w:rsid w:val="00935549"/>
    <w:rsid w:val="009603EF"/>
    <w:rsid w:val="009B2081"/>
    <w:rsid w:val="009B4CE7"/>
    <w:rsid w:val="009C039E"/>
    <w:rsid w:val="009E33B9"/>
    <w:rsid w:val="009E7C5A"/>
    <w:rsid w:val="009F1789"/>
    <w:rsid w:val="00A0192F"/>
    <w:rsid w:val="00A1516D"/>
    <w:rsid w:val="00A217AB"/>
    <w:rsid w:val="00A46A00"/>
    <w:rsid w:val="00A5538D"/>
    <w:rsid w:val="00A610A0"/>
    <w:rsid w:val="00A65B93"/>
    <w:rsid w:val="00A76A29"/>
    <w:rsid w:val="00A8635C"/>
    <w:rsid w:val="00A865A4"/>
    <w:rsid w:val="00A87462"/>
    <w:rsid w:val="00A9189B"/>
    <w:rsid w:val="00AA0F82"/>
    <w:rsid w:val="00AA1597"/>
    <w:rsid w:val="00AA57C2"/>
    <w:rsid w:val="00AA6723"/>
    <w:rsid w:val="00AB4D06"/>
    <w:rsid w:val="00AC35D4"/>
    <w:rsid w:val="00AC4EE4"/>
    <w:rsid w:val="00AD721A"/>
    <w:rsid w:val="00AE7130"/>
    <w:rsid w:val="00AE7C98"/>
    <w:rsid w:val="00AF7646"/>
    <w:rsid w:val="00B16EF8"/>
    <w:rsid w:val="00B2131D"/>
    <w:rsid w:val="00B32621"/>
    <w:rsid w:val="00B45789"/>
    <w:rsid w:val="00B672CA"/>
    <w:rsid w:val="00B75F84"/>
    <w:rsid w:val="00B808B3"/>
    <w:rsid w:val="00BA2D1D"/>
    <w:rsid w:val="00BB5C5F"/>
    <w:rsid w:val="00BC1F53"/>
    <w:rsid w:val="00BC3A72"/>
    <w:rsid w:val="00BD2FF6"/>
    <w:rsid w:val="00BE7C9C"/>
    <w:rsid w:val="00BF4C26"/>
    <w:rsid w:val="00C239EF"/>
    <w:rsid w:val="00C561B1"/>
    <w:rsid w:val="00C573F0"/>
    <w:rsid w:val="00C81E6C"/>
    <w:rsid w:val="00C8520D"/>
    <w:rsid w:val="00C8586A"/>
    <w:rsid w:val="00C860CC"/>
    <w:rsid w:val="00C91AF3"/>
    <w:rsid w:val="00CA0A8F"/>
    <w:rsid w:val="00CB475B"/>
    <w:rsid w:val="00CC27D1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07D8"/>
    <w:rsid w:val="00DB5B84"/>
    <w:rsid w:val="00DD6128"/>
    <w:rsid w:val="00DE4A55"/>
    <w:rsid w:val="00DE5154"/>
    <w:rsid w:val="00DE5745"/>
    <w:rsid w:val="00DE67C8"/>
    <w:rsid w:val="00E00687"/>
    <w:rsid w:val="00E06B86"/>
    <w:rsid w:val="00E13251"/>
    <w:rsid w:val="00E13A17"/>
    <w:rsid w:val="00E16327"/>
    <w:rsid w:val="00E1717E"/>
    <w:rsid w:val="00E41092"/>
    <w:rsid w:val="00E442B9"/>
    <w:rsid w:val="00E56570"/>
    <w:rsid w:val="00E658FA"/>
    <w:rsid w:val="00E66DBB"/>
    <w:rsid w:val="00E71F15"/>
    <w:rsid w:val="00E91275"/>
    <w:rsid w:val="00E94554"/>
    <w:rsid w:val="00E95A95"/>
    <w:rsid w:val="00EA5895"/>
    <w:rsid w:val="00EB0F7B"/>
    <w:rsid w:val="00EB1193"/>
    <w:rsid w:val="00EB474B"/>
    <w:rsid w:val="00EB6866"/>
    <w:rsid w:val="00EC31CB"/>
    <w:rsid w:val="00ED1D57"/>
    <w:rsid w:val="00EE6575"/>
    <w:rsid w:val="00F01EDE"/>
    <w:rsid w:val="00F10D06"/>
    <w:rsid w:val="00F117A2"/>
    <w:rsid w:val="00F12519"/>
    <w:rsid w:val="00F15BE4"/>
    <w:rsid w:val="00F359C5"/>
    <w:rsid w:val="00F35C11"/>
    <w:rsid w:val="00F45BC8"/>
    <w:rsid w:val="00F45F41"/>
    <w:rsid w:val="00F63A7F"/>
    <w:rsid w:val="00F67D2C"/>
    <w:rsid w:val="00F7040E"/>
    <w:rsid w:val="00F73D5F"/>
    <w:rsid w:val="00F823BA"/>
    <w:rsid w:val="00F837D3"/>
    <w:rsid w:val="00F963F9"/>
    <w:rsid w:val="00FA5E0A"/>
    <w:rsid w:val="00FC4DE4"/>
    <w:rsid w:val="00FF033E"/>
    <w:rsid w:val="00FF44E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FAD04"/>
  <w15:docId w15:val="{735BCB6C-0083-4B31-9B62-B77AEBB2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lo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91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59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59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59A"/>
    <w:rPr>
      <w:rFonts w:ascii="Arial" w:hAnsi="Arial"/>
      <w:b/>
      <w:bCs/>
    </w:rPr>
  </w:style>
  <w:style w:type="paragraph" w:customStyle="1" w:styleId="GroupWiseView">
    <w:name w:val="GroupWiseView"/>
    <w:rsid w:val="0048728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70B-FD47-4184-B6EC-5813710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6292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losanova4814</cp:lastModifiedBy>
  <cp:revision>9</cp:revision>
  <cp:lastPrinted>2016-08-19T05:37:00Z</cp:lastPrinted>
  <dcterms:created xsi:type="dcterms:W3CDTF">2021-04-27T12:21:00Z</dcterms:created>
  <dcterms:modified xsi:type="dcterms:W3CDTF">2021-11-05T11:54:00Z</dcterms:modified>
</cp:coreProperties>
</file>